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59483" w14:textId="77777777" w:rsidR="00506EBD" w:rsidRPr="008234C6" w:rsidRDefault="00676C1B" w:rsidP="008A54F0">
      <w:pPr>
        <w:jc w:val="center"/>
        <w:rPr>
          <w:sz w:val="48"/>
          <w:szCs w:val="48"/>
        </w:rPr>
      </w:pPr>
      <w:bookmarkStart w:id="0" w:name="_Toc441222698"/>
      <w:bookmarkStart w:id="1" w:name="_Toc441224461"/>
      <w:bookmarkStart w:id="2" w:name="_Toc441224799"/>
      <w:r w:rsidRPr="008234C6">
        <w:rPr>
          <w:sz w:val="48"/>
          <w:szCs w:val="48"/>
        </w:rPr>
        <w:t>S</w:t>
      </w:r>
      <w:r w:rsidR="00E370A8" w:rsidRPr="008234C6">
        <w:rPr>
          <w:sz w:val="48"/>
          <w:szCs w:val="48"/>
        </w:rPr>
        <w:t xml:space="preserve">jabloon </w:t>
      </w:r>
      <w:bookmarkEnd w:id="0"/>
      <w:r w:rsidR="00117B09" w:rsidRPr="008234C6">
        <w:rPr>
          <w:sz w:val="48"/>
          <w:szCs w:val="48"/>
        </w:rPr>
        <w:t>technisch</w:t>
      </w:r>
      <w:r w:rsidR="00DF7909" w:rsidRPr="008234C6">
        <w:rPr>
          <w:sz w:val="48"/>
          <w:szCs w:val="48"/>
        </w:rPr>
        <w:t xml:space="preserve"> ontwerp</w:t>
      </w:r>
      <w:bookmarkEnd w:id="1"/>
      <w:bookmarkEnd w:id="2"/>
    </w:p>
    <w:p w14:paraId="672A6659" w14:textId="77777777" w:rsidR="00AF16FA" w:rsidRPr="008234C6" w:rsidRDefault="00AF16FA" w:rsidP="008A54F0">
      <w:pPr>
        <w:jc w:val="center"/>
        <w:rPr>
          <w:sz w:val="48"/>
          <w:szCs w:val="48"/>
          <w:lang w:eastAsia="nl-NL"/>
        </w:rPr>
      </w:pPr>
    </w:p>
    <w:p w14:paraId="5D98484F" w14:textId="77777777" w:rsidR="00AF16FA" w:rsidRPr="008234C6" w:rsidRDefault="00E370A8" w:rsidP="00AF16FA">
      <w:pPr>
        <w:spacing w:after="200" w:line="276" w:lineRule="auto"/>
        <w:rPr>
          <w:lang w:eastAsia="nl-NL"/>
        </w:rPr>
      </w:pPr>
      <w:r w:rsidRPr="008234C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EA99A3" wp14:editId="1014D95C">
                <wp:simplePos x="0" y="0"/>
                <wp:positionH relativeFrom="column">
                  <wp:posOffset>3537585</wp:posOffset>
                </wp:positionH>
                <wp:positionV relativeFrom="paragraph">
                  <wp:posOffset>5121275</wp:posOffset>
                </wp:positionV>
                <wp:extent cx="2374265" cy="1403985"/>
                <wp:effectExtent l="0" t="0" r="19685" b="1397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7742D" w14:textId="77777777" w:rsidR="00AF16FA" w:rsidRDefault="00AF16FA" w:rsidP="00AF16FA">
                            <w:r>
                              <w:t xml:space="preserve">Naam: </w:t>
                            </w:r>
                          </w:p>
                          <w:p w14:paraId="69DB404E" w14:textId="77777777" w:rsidR="00AF16FA" w:rsidRDefault="00AF16FA" w:rsidP="00AF16FA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6FD1CBF4" w14:textId="77777777" w:rsidR="00A03FA5" w:rsidRDefault="00A03FA5" w:rsidP="00A03FA5">
                            <w:r>
                              <w:t xml:space="preserve">Datum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EA99A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78.55pt;margin-top:403.25pt;width:186.95pt;height:110.5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">
                <v:textbox style="mso-fit-shape-to-text:t">
                  <w:txbxContent>
                    <w:p w14:paraId="5097742D" w14:textId="77777777" w:rsidR="00AF16FA" w:rsidRDefault="00AF16FA" w:rsidP="00AF16FA">
                      <w:r>
                        <w:t xml:space="preserve">Naam: </w:t>
                      </w:r>
                    </w:p>
                    <w:p w14:paraId="69DB404E" w14:textId="77777777" w:rsidR="00AF16FA" w:rsidRDefault="00AF16FA" w:rsidP="00AF16FA">
                      <w:proofErr w:type="spellStart"/>
                      <w:r>
                        <w:t>Leerlingnummer</w:t>
                      </w:r>
                      <w:proofErr w:type="spellEnd"/>
                      <w:r>
                        <w:t>:</w:t>
                      </w:r>
                    </w:p>
                    <w:p w14:paraId="6FD1CBF4" w14:textId="77777777" w:rsidR="00A03FA5" w:rsidRDefault="00A03FA5" w:rsidP="00A03FA5">
                      <w:r>
                        <w:t xml:space="preserve">Datum: </w:t>
                      </w:r>
                    </w:p>
                  </w:txbxContent>
                </v:textbox>
              </v:shape>
            </w:pict>
          </mc:Fallback>
        </mc:AlternateContent>
      </w:r>
      <w:r w:rsidR="00AF16FA" w:rsidRPr="008234C6">
        <w:rPr>
          <w:lang w:eastAsia="nl-N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89652555"/>
        <w:docPartObj>
          <w:docPartGallery w:val="Table of Contents"/>
          <w:docPartUnique/>
        </w:docPartObj>
      </w:sdtPr>
      <w:sdtContent>
        <w:p w14:paraId="661448AE" w14:textId="77777777" w:rsidR="00AF16FA" w:rsidRPr="008234C6" w:rsidRDefault="00AF16FA" w:rsidP="00AF16FA">
          <w:pPr>
            <w:pStyle w:val="TOCHeading"/>
            <w:rPr>
              <w:rStyle w:val="Heading1Char"/>
            </w:rPr>
          </w:pPr>
          <w:r w:rsidRPr="008234C6">
            <w:rPr>
              <w:rStyle w:val="Heading1Char"/>
            </w:rPr>
            <w:t>Inhoudsopgave</w:t>
          </w:r>
        </w:p>
        <w:p w14:paraId="7989C295" w14:textId="77777777" w:rsidR="00CE27CF" w:rsidRDefault="00AF16F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8234C6">
            <w:fldChar w:fldCharType="begin"/>
          </w:r>
          <w:r w:rsidRPr="008234C6">
            <w:instrText xml:space="preserve"> TOC \o "1-3" \h \z \u </w:instrText>
          </w:r>
          <w:r w:rsidRPr="008234C6">
            <w:fldChar w:fldCharType="separate"/>
          </w:r>
          <w:hyperlink w:anchor="_Toc484092849" w:history="1">
            <w:r w:rsidR="00CE27CF" w:rsidRPr="00EA1391">
              <w:rPr>
                <w:rStyle w:val="Hyperlink"/>
                <w:noProof/>
              </w:rPr>
              <w:t>Technische specificaties</w:t>
            </w:r>
            <w:r w:rsidR="00CE27CF">
              <w:rPr>
                <w:noProof/>
                <w:webHidden/>
              </w:rPr>
              <w:tab/>
            </w:r>
            <w:r w:rsidR="00CE27CF">
              <w:rPr>
                <w:noProof/>
                <w:webHidden/>
              </w:rPr>
              <w:fldChar w:fldCharType="begin"/>
            </w:r>
            <w:r w:rsidR="00CE27CF">
              <w:rPr>
                <w:noProof/>
                <w:webHidden/>
              </w:rPr>
              <w:instrText xml:space="preserve"> PAGEREF _Toc484092849 \h </w:instrText>
            </w:r>
            <w:r w:rsidR="00CE27CF">
              <w:rPr>
                <w:noProof/>
                <w:webHidden/>
              </w:rPr>
            </w:r>
            <w:r w:rsidR="00CE27CF">
              <w:rPr>
                <w:noProof/>
                <w:webHidden/>
              </w:rPr>
              <w:fldChar w:fldCharType="separate"/>
            </w:r>
            <w:r w:rsidR="00CE27CF">
              <w:rPr>
                <w:noProof/>
                <w:webHidden/>
              </w:rPr>
              <w:t>3</w:t>
            </w:r>
            <w:r w:rsidR="00CE27CF">
              <w:rPr>
                <w:noProof/>
                <w:webHidden/>
              </w:rPr>
              <w:fldChar w:fldCharType="end"/>
            </w:r>
          </w:hyperlink>
        </w:p>
        <w:p w14:paraId="40BBEEC1" w14:textId="77777777" w:rsidR="00CE27CF" w:rsidRDefault="002F009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50" w:history="1">
            <w:r w:rsidR="00CE27CF" w:rsidRPr="00EA1391">
              <w:rPr>
                <w:rStyle w:val="Hyperlink"/>
                <w:noProof/>
              </w:rPr>
              <w:t>Functionaliteiten</w:t>
            </w:r>
            <w:r w:rsidR="00CE27CF">
              <w:rPr>
                <w:noProof/>
                <w:webHidden/>
              </w:rPr>
              <w:tab/>
            </w:r>
            <w:r w:rsidR="00CE27CF">
              <w:rPr>
                <w:noProof/>
                <w:webHidden/>
              </w:rPr>
              <w:fldChar w:fldCharType="begin"/>
            </w:r>
            <w:r w:rsidR="00CE27CF">
              <w:rPr>
                <w:noProof/>
                <w:webHidden/>
              </w:rPr>
              <w:instrText xml:space="preserve"> PAGEREF _Toc484092850 \h </w:instrText>
            </w:r>
            <w:r w:rsidR="00CE27CF">
              <w:rPr>
                <w:noProof/>
                <w:webHidden/>
              </w:rPr>
            </w:r>
            <w:r w:rsidR="00CE27CF">
              <w:rPr>
                <w:noProof/>
                <w:webHidden/>
              </w:rPr>
              <w:fldChar w:fldCharType="separate"/>
            </w:r>
            <w:r w:rsidR="00CE27CF">
              <w:rPr>
                <w:noProof/>
                <w:webHidden/>
              </w:rPr>
              <w:t>3</w:t>
            </w:r>
            <w:r w:rsidR="00CE27CF">
              <w:rPr>
                <w:noProof/>
                <w:webHidden/>
              </w:rPr>
              <w:fldChar w:fldCharType="end"/>
            </w:r>
          </w:hyperlink>
        </w:p>
        <w:p w14:paraId="11918A40" w14:textId="77777777" w:rsidR="00CE27CF" w:rsidRDefault="002F009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51" w:history="1">
            <w:r w:rsidR="00CE27CF" w:rsidRPr="00EA1391">
              <w:rPr>
                <w:rStyle w:val="Hyperlink"/>
                <w:noProof/>
              </w:rPr>
              <w:t>Gebruikersschermen</w:t>
            </w:r>
            <w:r w:rsidR="00CE27CF">
              <w:rPr>
                <w:noProof/>
                <w:webHidden/>
              </w:rPr>
              <w:tab/>
            </w:r>
            <w:r w:rsidR="00CE27CF">
              <w:rPr>
                <w:noProof/>
                <w:webHidden/>
              </w:rPr>
              <w:fldChar w:fldCharType="begin"/>
            </w:r>
            <w:r w:rsidR="00CE27CF">
              <w:rPr>
                <w:noProof/>
                <w:webHidden/>
              </w:rPr>
              <w:instrText xml:space="preserve"> PAGEREF _Toc484092851 \h </w:instrText>
            </w:r>
            <w:r w:rsidR="00CE27CF">
              <w:rPr>
                <w:noProof/>
                <w:webHidden/>
              </w:rPr>
            </w:r>
            <w:r w:rsidR="00CE27CF">
              <w:rPr>
                <w:noProof/>
                <w:webHidden/>
              </w:rPr>
              <w:fldChar w:fldCharType="separate"/>
            </w:r>
            <w:r w:rsidR="00CE27CF">
              <w:rPr>
                <w:noProof/>
                <w:webHidden/>
              </w:rPr>
              <w:t>3</w:t>
            </w:r>
            <w:r w:rsidR="00CE27CF">
              <w:rPr>
                <w:noProof/>
                <w:webHidden/>
              </w:rPr>
              <w:fldChar w:fldCharType="end"/>
            </w:r>
          </w:hyperlink>
        </w:p>
        <w:p w14:paraId="4D690F8B" w14:textId="77777777" w:rsidR="00CE27CF" w:rsidRDefault="002F009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52" w:history="1">
            <w:r w:rsidR="00CE27CF" w:rsidRPr="00EA1391">
              <w:rPr>
                <w:rStyle w:val="Hyperlink"/>
                <w:noProof/>
              </w:rPr>
              <w:t>Uitvoerontwerp</w:t>
            </w:r>
            <w:r w:rsidR="00CE27CF">
              <w:rPr>
                <w:noProof/>
                <w:webHidden/>
              </w:rPr>
              <w:tab/>
            </w:r>
            <w:r w:rsidR="00CE27CF">
              <w:rPr>
                <w:noProof/>
                <w:webHidden/>
              </w:rPr>
              <w:fldChar w:fldCharType="begin"/>
            </w:r>
            <w:r w:rsidR="00CE27CF">
              <w:rPr>
                <w:noProof/>
                <w:webHidden/>
              </w:rPr>
              <w:instrText xml:space="preserve"> PAGEREF _Toc484092852 \h </w:instrText>
            </w:r>
            <w:r w:rsidR="00CE27CF">
              <w:rPr>
                <w:noProof/>
                <w:webHidden/>
              </w:rPr>
            </w:r>
            <w:r w:rsidR="00CE27CF">
              <w:rPr>
                <w:noProof/>
                <w:webHidden/>
              </w:rPr>
              <w:fldChar w:fldCharType="separate"/>
            </w:r>
            <w:r w:rsidR="00CE27CF">
              <w:rPr>
                <w:noProof/>
                <w:webHidden/>
              </w:rPr>
              <w:t>3</w:t>
            </w:r>
            <w:r w:rsidR="00CE27CF">
              <w:rPr>
                <w:noProof/>
                <w:webHidden/>
              </w:rPr>
              <w:fldChar w:fldCharType="end"/>
            </w:r>
          </w:hyperlink>
        </w:p>
        <w:p w14:paraId="13254922" w14:textId="77777777" w:rsidR="00CE27CF" w:rsidRDefault="002F009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53" w:history="1">
            <w:r w:rsidR="00CE27CF" w:rsidRPr="00EA1391">
              <w:rPr>
                <w:rStyle w:val="Hyperlink"/>
                <w:noProof/>
              </w:rPr>
              <w:t>Relationeel datamodel</w:t>
            </w:r>
            <w:r w:rsidR="00CE27CF">
              <w:rPr>
                <w:noProof/>
                <w:webHidden/>
              </w:rPr>
              <w:tab/>
            </w:r>
            <w:r w:rsidR="00CE27CF">
              <w:rPr>
                <w:noProof/>
                <w:webHidden/>
              </w:rPr>
              <w:fldChar w:fldCharType="begin"/>
            </w:r>
            <w:r w:rsidR="00CE27CF">
              <w:rPr>
                <w:noProof/>
                <w:webHidden/>
              </w:rPr>
              <w:instrText xml:space="preserve"> PAGEREF _Toc484092853 \h </w:instrText>
            </w:r>
            <w:r w:rsidR="00CE27CF">
              <w:rPr>
                <w:noProof/>
                <w:webHidden/>
              </w:rPr>
            </w:r>
            <w:r w:rsidR="00CE27CF">
              <w:rPr>
                <w:noProof/>
                <w:webHidden/>
              </w:rPr>
              <w:fldChar w:fldCharType="separate"/>
            </w:r>
            <w:r w:rsidR="00CE27CF">
              <w:rPr>
                <w:noProof/>
                <w:webHidden/>
              </w:rPr>
              <w:t>3</w:t>
            </w:r>
            <w:r w:rsidR="00CE27CF">
              <w:rPr>
                <w:noProof/>
                <w:webHidden/>
              </w:rPr>
              <w:fldChar w:fldCharType="end"/>
            </w:r>
          </w:hyperlink>
        </w:p>
        <w:p w14:paraId="0A37501D" w14:textId="77777777" w:rsidR="00AF16FA" w:rsidRPr="008234C6" w:rsidRDefault="00AF16FA" w:rsidP="00AF16FA">
          <w:r w:rsidRPr="008234C6">
            <w:rPr>
              <w:b/>
              <w:bCs/>
            </w:rPr>
            <w:fldChar w:fldCharType="end"/>
          </w:r>
        </w:p>
      </w:sdtContent>
    </w:sdt>
    <w:p w14:paraId="5DAB6C7B" w14:textId="77777777" w:rsidR="00AF16FA" w:rsidRPr="008234C6" w:rsidRDefault="00AF16FA" w:rsidP="00AF16FA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 w:rsidRPr="008234C6">
        <w:br w:type="page"/>
      </w:r>
    </w:p>
    <w:p w14:paraId="21196A52" w14:textId="70E9B338" w:rsidR="00117B09" w:rsidRPr="008234C6" w:rsidRDefault="00117B09" w:rsidP="00117B09">
      <w:pPr>
        <w:pStyle w:val="Heading1"/>
      </w:pPr>
      <w:bookmarkStart w:id="3" w:name="_Toc484092849"/>
      <w:bookmarkStart w:id="4" w:name="_Toc435780368"/>
      <w:r>
        <w:t>Technische specificaties</w:t>
      </w:r>
      <w:bookmarkEnd w:id="3"/>
    </w:p>
    <w:p w14:paraId="53FEE050" w14:textId="77777777" w:rsidR="00103BD2" w:rsidRPr="008234C6" w:rsidRDefault="00103BD2" w:rsidP="00103BD2">
      <w:pPr>
        <w:pStyle w:val="Heading2"/>
      </w:pPr>
      <w:bookmarkStart w:id="5" w:name="_Toc484092850"/>
      <w:r w:rsidRPr="008234C6">
        <w:t>Functionaliteiten</w:t>
      </w:r>
      <w:bookmarkEnd w:id="5"/>
    </w:p>
    <w:p w14:paraId="0F03471F" w14:textId="77777777" w:rsidR="00117B09" w:rsidRPr="008234C6" w:rsidRDefault="001120C9" w:rsidP="00117B09">
      <w:pPr>
        <w:rPr>
          <w:rFonts w:ascii="Calibri" w:hAnsi="Calibri"/>
          <w:i/>
        </w:rPr>
      </w:pPr>
      <w:r w:rsidRPr="008234C6">
        <w:rPr>
          <w:rFonts w:ascii="Calibri" w:hAnsi="Calibri"/>
          <w:i/>
        </w:rPr>
        <w:t xml:space="preserve">Werk het functioneel en grafisch ontwerp </w:t>
      </w:r>
      <w:r w:rsidR="00117B09" w:rsidRPr="008234C6">
        <w:rPr>
          <w:rFonts w:ascii="Calibri" w:hAnsi="Calibri"/>
          <w:i/>
        </w:rPr>
        <w:t>uit naar technische specificaties. Gebruik hierbij</w:t>
      </w:r>
      <w:r w:rsidR="008A54F0" w:rsidRPr="008234C6">
        <w:rPr>
          <w:rFonts w:ascii="Calibri" w:hAnsi="Calibri"/>
          <w:i/>
        </w:rPr>
        <w:t>,</w:t>
      </w:r>
      <w:r w:rsidR="00117B09" w:rsidRPr="008234C6">
        <w:rPr>
          <w:rFonts w:ascii="Calibri" w:hAnsi="Calibri"/>
          <w:i/>
        </w:rPr>
        <w:t xml:space="preserve"> indien mogelijk</w:t>
      </w:r>
      <w:r w:rsidR="008A54F0" w:rsidRPr="008234C6">
        <w:rPr>
          <w:rFonts w:ascii="Calibri" w:hAnsi="Calibri"/>
          <w:i/>
        </w:rPr>
        <w:t>,</w:t>
      </w:r>
      <w:r w:rsidR="00117B09" w:rsidRPr="008234C6">
        <w:rPr>
          <w:rFonts w:ascii="Calibri" w:hAnsi="Calibri"/>
          <w:i/>
        </w:rPr>
        <w:t xml:space="preserve"> schematechnieken (bijv. </w:t>
      </w:r>
      <w:proofErr w:type="spellStart"/>
      <w:r w:rsidR="00117B09" w:rsidRPr="008234C6">
        <w:rPr>
          <w:rFonts w:ascii="Calibri" w:hAnsi="Calibri"/>
          <w:i/>
        </w:rPr>
        <w:t>Use</w:t>
      </w:r>
      <w:proofErr w:type="spellEnd"/>
      <w:r w:rsidR="00117B09" w:rsidRPr="008234C6">
        <w:rPr>
          <w:rFonts w:ascii="Calibri" w:hAnsi="Calibri"/>
          <w:i/>
        </w:rPr>
        <w:t xml:space="preserve"> Case, Activity Diagram, Class Diagram).</w:t>
      </w:r>
      <w:r w:rsidR="00103BD2" w:rsidRPr="008234C6">
        <w:rPr>
          <w:rFonts w:ascii="Calibri" w:hAnsi="Calibri"/>
          <w:i/>
        </w:rPr>
        <w:br/>
      </w:r>
      <w:r w:rsidR="00117B09" w:rsidRPr="008234C6">
        <w:rPr>
          <w:rFonts w:ascii="Calibri" w:hAnsi="Calibri"/>
          <w:i/>
        </w:rPr>
        <w:t>Je dient ervoor te zorgen dat de oplo</w:t>
      </w:r>
      <w:r w:rsidR="008A54F0" w:rsidRPr="008234C6">
        <w:rPr>
          <w:rFonts w:ascii="Calibri" w:hAnsi="Calibri"/>
          <w:i/>
        </w:rPr>
        <w:t>ssing/</w:t>
      </w:r>
      <w:r w:rsidR="00D36479" w:rsidRPr="008234C6">
        <w:rPr>
          <w:rFonts w:ascii="Calibri" w:hAnsi="Calibri"/>
          <w:i/>
        </w:rPr>
        <w:t xml:space="preserve">uitwerking haalbaar en </w:t>
      </w:r>
      <w:r w:rsidR="00117B09" w:rsidRPr="008234C6">
        <w:rPr>
          <w:rFonts w:ascii="Calibri" w:hAnsi="Calibri"/>
          <w:i/>
        </w:rPr>
        <w:t>realistisch is.</w:t>
      </w:r>
    </w:p>
    <w:p w14:paraId="5971E053" w14:textId="77777777" w:rsidR="00F17F62" w:rsidRPr="008234C6" w:rsidRDefault="00F17F62" w:rsidP="00F17F62">
      <w:pPr>
        <w:pStyle w:val="Heading2"/>
      </w:pPr>
      <w:bookmarkStart w:id="6" w:name="_Toc484092851"/>
      <w:r w:rsidRPr="008234C6">
        <w:t>Gebruikersschermen</w:t>
      </w:r>
      <w:bookmarkEnd w:id="6"/>
    </w:p>
    <w:p w14:paraId="2B219E02" w14:textId="77777777" w:rsidR="00F17F62" w:rsidRPr="008234C6" w:rsidRDefault="00F17F62" w:rsidP="00F17F62">
      <w:pPr>
        <w:rPr>
          <w:rFonts w:ascii="Calibri" w:hAnsi="Calibri"/>
          <w:i/>
        </w:rPr>
      </w:pPr>
      <w:r w:rsidRPr="008234C6">
        <w:rPr>
          <w:rFonts w:ascii="Calibri" w:hAnsi="Calibri"/>
          <w:i/>
        </w:rPr>
        <w:t xml:space="preserve">Werk hier de gebruikersschermen uit het functioneel ontwerp uit. Gebruik daarbij het </w:t>
      </w:r>
      <w:bookmarkStart w:id="7" w:name="_Toc435780369"/>
      <w:bookmarkStart w:id="8" w:name="_Toc470377102"/>
      <w:r w:rsidRPr="008234C6">
        <w:rPr>
          <w:rFonts w:ascii="Calibri" w:hAnsi="Calibri"/>
          <w:i/>
        </w:rPr>
        <w:t>Basis scherm</w:t>
      </w:r>
      <w:bookmarkEnd w:id="7"/>
      <w:r w:rsidRPr="008234C6">
        <w:rPr>
          <w:rFonts w:ascii="Calibri" w:hAnsi="Calibri"/>
          <w:i/>
        </w:rPr>
        <w:t>lay-out</w:t>
      </w:r>
      <w:bookmarkEnd w:id="8"/>
      <w:r w:rsidRPr="008234C6">
        <w:rPr>
          <w:rFonts w:ascii="Calibri" w:hAnsi="Calibri"/>
          <w:i/>
        </w:rPr>
        <w:t xml:space="preserve"> uit het functioneel ontwerp.</w:t>
      </w:r>
    </w:p>
    <w:p w14:paraId="04E85B27" w14:textId="77777777" w:rsidR="00F17F62" w:rsidRPr="008234C6" w:rsidRDefault="00F17F62" w:rsidP="00F17F62">
      <w:pPr>
        <w:pStyle w:val="Heading1"/>
      </w:pPr>
      <w:bookmarkStart w:id="9" w:name="_Toc484092852"/>
      <w:r w:rsidRPr="008234C6">
        <w:t>Uitvoerontwerp</w:t>
      </w:r>
      <w:bookmarkEnd w:id="9"/>
    </w:p>
    <w:p w14:paraId="1985B60C" w14:textId="77777777" w:rsidR="00F17F62" w:rsidRPr="008234C6" w:rsidRDefault="00F17F62" w:rsidP="00F17F62">
      <w:pPr>
        <w:pStyle w:val="Default"/>
        <w:rPr>
          <w:color w:val="auto"/>
        </w:rPr>
      </w:pPr>
      <w:r w:rsidRPr="008234C6">
        <w:rPr>
          <w:rFonts w:ascii="Calibri" w:hAnsi="Calibri"/>
          <w:i/>
          <w:color w:val="auto"/>
          <w:sz w:val="22"/>
          <w:szCs w:val="20"/>
        </w:rPr>
        <w:t xml:space="preserve">Werk </w:t>
      </w:r>
      <w:proofErr w:type="gramStart"/>
      <w:r w:rsidRPr="008234C6">
        <w:rPr>
          <w:rFonts w:ascii="Calibri" w:hAnsi="Calibri"/>
          <w:i/>
          <w:color w:val="auto"/>
          <w:sz w:val="22"/>
          <w:szCs w:val="20"/>
        </w:rPr>
        <w:t>de  uitvoer</w:t>
      </w:r>
      <w:proofErr w:type="gramEnd"/>
      <w:r w:rsidRPr="008234C6">
        <w:rPr>
          <w:rFonts w:ascii="Calibri" w:hAnsi="Calibri"/>
          <w:i/>
          <w:color w:val="auto"/>
          <w:sz w:val="22"/>
          <w:szCs w:val="20"/>
        </w:rPr>
        <w:t>/output van de applicatie uit</w:t>
      </w:r>
    </w:p>
    <w:p w14:paraId="02EB378F" w14:textId="77777777" w:rsidR="00F17F62" w:rsidRPr="008234C6" w:rsidRDefault="00F17F62" w:rsidP="00117B09">
      <w:pPr>
        <w:rPr>
          <w:rFonts w:ascii="Calibri" w:hAnsi="Calibri"/>
          <w:i/>
        </w:rPr>
      </w:pPr>
    </w:p>
    <w:p w14:paraId="2183C6BA" w14:textId="77777777" w:rsidR="00103BD2" w:rsidRPr="008234C6" w:rsidRDefault="00103BD2" w:rsidP="00103BD2">
      <w:pPr>
        <w:pStyle w:val="Heading1"/>
        <w:rPr>
          <w:b/>
          <w:szCs w:val="48"/>
        </w:rPr>
      </w:pPr>
      <w:bookmarkStart w:id="10" w:name="_Toc447881112"/>
      <w:bookmarkStart w:id="11" w:name="_Toc484092853"/>
      <w:r w:rsidRPr="008234C6">
        <w:rPr>
          <w:szCs w:val="48"/>
        </w:rPr>
        <w:t>Relationeel datamodel</w:t>
      </w:r>
      <w:bookmarkEnd w:id="10"/>
      <w:bookmarkEnd w:id="11"/>
    </w:p>
    <w:p w14:paraId="611EFACA" w14:textId="77777777" w:rsidR="00103BD2" w:rsidRPr="008234C6" w:rsidRDefault="00103BD2" w:rsidP="00103BD2">
      <w:pPr>
        <w:pStyle w:val="ListParagraph"/>
        <w:numPr>
          <w:ilvl w:val="0"/>
          <w:numId w:val="9"/>
        </w:numPr>
      </w:pPr>
      <w:r w:rsidRPr="008234C6">
        <w:t>Normaliseer de overzichten en eventueel formulieren. Gebruik hiervoor de 0</w:t>
      </w:r>
      <w:r w:rsidRPr="008234C6">
        <w:rPr>
          <w:vertAlign w:val="superscript"/>
        </w:rPr>
        <w:t>e</w:t>
      </w:r>
      <w:r w:rsidRPr="008234C6">
        <w:t xml:space="preserve"> tot en met 3</w:t>
      </w:r>
      <w:r w:rsidRPr="008234C6">
        <w:rPr>
          <w:vertAlign w:val="superscript"/>
        </w:rPr>
        <w:t>e</w:t>
      </w:r>
      <w:r w:rsidRPr="008234C6">
        <w:t xml:space="preserve"> normaalvorm.</w:t>
      </w:r>
    </w:p>
    <w:p w14:paraId="318E6A55" w14:textId="77777777" w:rsidR="00103BD2" w:rsidRPr="008234C6" w:rsidRDefault="00103BD2" w:rsidP="00103BD2">
      <w:pPr>
        <w:pStyle w:val="ListParagraph"/>
        <w:numPr>
          <w:ilvl w:val="0"/>
          <w:numId w:val="9"/>
        </w:numPr>
      </w:pPr>
      <w:r w:rsidRPr="008234C6">
        <w:t>Voeg de 3</w:t>
      </w:r>
      <w:r w:rsidRPr="008234C6">
        <w:rPr>
          <w:vertAlign w:val="superscript"/>
        </w:rPr>
        <w:t>e</w:t>
      </w:r>
      <w:r w:rsidRPr="008234C6">
        <w:t xml:space="preserve"> normaalvormen samen tot een 3</w:t>
      </w:r>
      <w:r w:rsidRPr="008234C6">
        <w:rPr>
          <w:vertAlign w:val="superscript"/>
        </w:rPr>
        <w:t>e</w:t>
      </w:r>
      <w:r w:rsidRPr="008234C6">
        <w:t xml:space="preserve"> normaalvorm.</w:t>
      </w:r>
    </w:p>
    <w:p w14:paraId="3CBDDBAC" w14:textId="77777777" w:rsidR="00103BD2" w:rsidRPr="008234C6" w:rsidRDefault="00103BD2" w:rsidP="00103BD2">
      <w:pPr>
        <w:pStyle w:val="ListParagraph"/>
        <w:numPr>
          <w:ilvl w:val="0"/>
          <w:numId w:val="9"/>
        </w:numPr>
      </w:pPr>
      <w:r w:rsidRPr="008234C6">
        <w:t>Normaliseer de informatiebehoefte op basis van de overzichten en eventueel formulieren uit het functioneel ontwerp. Geef het resultaat van deze normalisatie weer in een Entiteit</w:t>
      </w:r>
      <w:r w:rsidR="00817DA0" w:rsidRPr="008234C6">
        <w:t xml:space="preserve"> </w:t>
      </w:r>
      <w:r w:rsidRPr="008234C6">
        <w:t>Relatie</w:t>
      </w:r>
      <w:r w:rsidR="00817DA0" w:rsidRPr="008234C6">
        <w:t xml:space="preserve"> </w:t>
      </w:r>
      <w:r w:rsidRPr="008234C6">
        <w:t>Diagram (ERD). Laat daarbij duidelijk naar voren komen:</w:t>
      </w:r>
    </w:p>
    <w:p w14:paraId="3CAB6197" w14:textId="77777777" w:rsidR="00103BD2" w:rsidRPr="008234C6" w:rsidRDefault="008A54F0" w:rsidP="00103BD2">
      <w:pPr>
        <w:pStyle w:val="ListParagraph"/>
        <w:numPr>
          <w:ilvl w:val="1"/>
          <w:numId w:val="9"/>
        </w:numPr>
      </w:pPr>
      <w:proofErr w:type="gramStart"/>
      <w:r w:rsidRPr="008234C6">
        <w:t>w</w:t>
      </w:r>
      <w:r w:rsidR="00103BD2" w:rsidRPr="008234C6">
        <w:t>elke</w:t>
      </w:r>
      <w:proofErr w:type="gramEnd"/>
      <w:r w:rsidR="00103BD2" w:rsidRPr="008234C6">
        <w:t xml:space="preserve"> entiteiten gebruikt worden</w:t>
      </w:r>
      <w:r w:rsidRPr="008234C6">
        <w:t>;</w:t>
      </w:r>
    </w:p>
    <w:p w14:paraId="18D9F781" w14:textId="77777777" w:rsidR="00103BD2" w:rsidRPr="008234C6" w:rsidRDefault="008A54F0" w:rsidP="00103BD2">
      <w:pPr>
        <w:pStyle w:val="ListParagraph"/>
        <w:numPr>
          <w:ilvl w:val="1"/>
          <w:numId w:val="9"/>
        </w:numPr>
      </w:pPr>
      <w:proofErr w:type="gramStart"/>
      <w:r w:rsidRPr="008234C6">
        <w:t>w</w:t>
      </w:r>
      <w:r w:rsidR="00103BD2" w:rsidRPr="008234C6">
        <w:t>elke</w:t>
      </w:r>
      <w:proofErr w:type="gramEnd"/>
      <w:r w:rsidR="00103BD2" w:rsidRPr="008234C6">
        <w:t xml:space="preserve"> eigenschappen of attributen gebruikt worden en bij welke entiteiten zij horen</w:t>
      </w:r>
      <w:r w:rsidRPr="008234C6">
        <w:t>;</w:t>
      </w:r>
    </w:p>
    <w:p w14:paraId="5593BD55" w14:textId="77777777" w:rsidR="00103BD2" w:rsidRPr="008234C6" w:rsidRDefault="008A54F0" w:rsidP="00103BD2">
      <w:pPr>
        <w:pStyle w:val="ListParagraph"/>
        <w:numPr>
          <w:ilvl w:val="1"/>
          <w:numId w:val="9"/>
        </w:numPr>
      </w:pPr>
      <w:proofErr w:type="gramStart"/>
      <w:r w:rsidRPr="008234C6">
        <w:t>w</w:t>
      </w:r>
      <w:r w:rsidR="00103BD2" w:rsidRPr="008234C6">
        <w:t>elke</w:t>
      </w:r>
      <w:proofErr w:type="gramEnd"/>
      <w:r w:rsidR="00103BD2" w:rsidRPr="008234C6">
        <w:t xml:space="preserve"> sleutels gebruikt worden</w:t>
      </w:r>
      <w:r w:rsidRPr="008234C6">
        <w:t>;</w:t>
      </w:r>
    </w:p>
    <w:p w14:paraId="0E4E670D" w14:textId="77777777" w:rsidR="00103BD2" w:rsidRPr="008234C6" w:rsidRDefault="008A54F0" w:rsidP="00103BD2">
      <w:pPr>
        <w:pStyle w:val="ListParagraph"/>
        <w:numPr>
          <w:ilvl w:val="1"/>
          <w:numId w:val="9"/>
        </w:numPr>
      </w:pPr>
      <w:proofErr w:type="gramStart"/>
      <w:r w:rsidRPr="008234C6">
        <w:t>w</w:t>
      </w:r>
      <w:r w:rsidR="00103BD2" w:rsidRPr="008234C6">
        <w:t>elke</w:t>
      </w:r>
      <w:proofErr w:type="gramEnd"/>
      <w:r w:rsidR="00103BD2" w:rsidRPr="008234C6">
        <w:t xml:space="preserve"> relaties er zijn.</w:t>
      </w:r>
    </w:p>
    <w:p w14:paraId="1DE01282" w14:textId="77777777" w:rsidR="00893A91" w:rsidRDefault="00103BD2" w:rsidP="00103BD2">
      <w:pPr>
        <w:pStyle w:val="ListParagraph"/>
        <w:numPr>
          <w:ilvl w:val="0"/>
          <w:numId w:val="9"/>
        </w:numPr>
      </w:pPr>
      <w:r w:rsidRPr="008234C6">
        <w:t xml:space="preserve">Maak op basis van het ERD de </w:t>
      </w:r>
      <w:proofErr w:type="spellStart"/>
      <w:r w:rsidRPr="008234C6">
        <w:t>datadictionary</w:t>
      </w:r>
      <w:proofErr w:type="spellEnd"/>
      <w:r w:rsidRPr="008234C6">
        <w:t xml:space="preserve">. Gebruik daarvoor het </w:t>
      </w:r>
      <w:r w:rsidR="008A54F0" w:rsidRPr="008234C6">
        <w:t>onderstaand schema per entiteit.</w:t>
      </w:r>
      <w:r w:rsidRPr="008234C6">
        <w:br/>
      </w:r>
    </w:p>
    <w:p w14:paraId="76A3EC3D" w14:textId="77777777" w:rsidR="00893A91" w:rsidRDefault="00893A91">
      <w:r>
        <w:br w:type="page"/>
      </w:r>
    </w:p>
    <w:p w14:paraId="0EC18B15" w14:textId="77777777" w:rsidR="00103BD2" w:rsidRPr="008234C6" w:rsidRDefault="00103BD2" w:rsidP="00893A91">
      <w:pPr>
        <w:pStyle w:val="ListParagraph"/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1476"/>
        <w:gridCol w:w="5883"/>
      </w:tblGrid>
      <w:tr w:rsidR="00103BD2" w:rsidRPr="008234C6" w14:paraId="60B4D47D" w14:textId="77777777" w:rsidTr="002F009C">
        <w:tc>
          <w:tcPr>
            <w:tcW w:w="992" w:type="pct"/>
            <w:shd w:val="clear" w:color="auto" w:fill="BFBFBF"/>
          </w:tcPr>
          <w:p w14:paraId="6A05A809" w14:textId="77777777" w:rsidR="00103BD2" w:rsidRPr="008234C6" w:rsidRDefault="00103BD2" w:rsidP="002F009C">
            <w:pPr>
              <w:rPr>
                <w:rFonts w:ascii="Calibri" w:hAnsi="Calibri"/>
              </w:rPr>
            </w:pPr>
          </w:p>
        </w:tc>
        <w:tc>
          <w:tcPr>
            <w:tcW w:w="4008" w:type="pct"/>
            <w:gridSpan w:val="2"/>
            <w:shd w:val="clear" w:color="auto" w:fill="auto"/>
          </w:tcPr>
          <w:p w14:paraId="001479B6" w14:textId="77777777" w:rsidR="00103BD2" w:rsidRPr="008234C6" w:rsidRDefault="00103BD2" w:rsidP="002F009C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Naam entiteit</w:t>
            </w:r>
          </w:p>
        </w:tc>
      </w:tr>
      <w:tr w:rsidR="00103BD2" w:rsidRPr="008234C6" w14:paraId="22D78089" w14:textId="77777777" w:rsidTr="002F009C">
        <w:tc>
          <w:tcPr>
            <w:tcW w:w="992" w:type="pct"/>
            <w:tcBorders>
              <w:bottom w:val="single" w:sz="4" w:space="0" w:color="auto"/>
            </w:tcBorders>
            <w:shd w:val="clear" w:color="auto" w:fill="BFBFBF"/>
          </w:tcPr>
          <w:p w14:paraId="51C2BE80" w14:textId="77777777" w:rsidR="00103BD2" w:rsidRPr="008234C6" w:rsidRDefault="00103BD2" w:rsidP="002F009C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Definitie</w:t>
            </w:r>
          </w:p>
        </w:tc>
        <w:tc>
          <w:tcPr>
            <w:tcW w:w="40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39BBE3" w14:textId="77777777" w:rsidR="00103BD2" w:rsidRPr="008234C6" w:rsidRDefault="00103BD2" w:rsidP="002F009C">
            <w:pPr>
              <w:rPr>
                <w:rFonts w:ascii="Calibri" w:hAnsi="Calibri"/>
              </w:rPr>
            </w:pPr>
          </w:p>
        </w:tc>
      </w:tr>
      <w:tr w:rsidR="00103BD2" w:rsidRPr="008234C6" w14:paraId="54551167" w14:textId="77777777" w:rsidTr="002F009C">
        <w:tc>
          <w:tcPr>
            <w:tcW w:w="992" w:type="pct"/>
            <w:shd w:val="clear" w:color="auto" w:fill="BFBFBF"/>
          </w:tcPr>
          <w:p w14:paraId="40E6D7F3" w14:textId="77777777" w:rsidR="00103BD2" w:rsidRPr="008234C6" w:rsidRDefault="00103BD2" w:rsidP="002F009C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Attribuutnaam</w:t>
            </w:r>
          </w:p>
        </w:tc>
        <w:tc>
          <w:tcPr>
            <w:tcW w:w="804" w:type="pct"/>
            <w:shd w:val="clear" w:color="auto" w:fill="BFBFBF"/>
          </w:tcPr>
          <w:p w14:paraId="15819E1A" w14:textId="77777777" w:rsidR="00103BD2" w:rsidRPr="008234C6" w:rsidRDefault="00103BD2" w:rsidP="002F009C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Datatype</w:t>
            </w:r>
          </w:p>
        </w:tc>
        <w:tc>
          <w:tcPr>
            <w:tcW w:w="3203" w:type="pct"/>
            <w:shd w:val="clear" w:color="auto" w:fill="BFBFBF"/>
          </w:tcPr>
          <w:p w14:paraId="16BFA959" w14:textId="77777777" w:rsidR="00103BD2" w:rsidRPr="008234C6" w:rsidRDefault="00103BD2" w:rsidP="002F009C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Toelichting</w:t>
            </w:r>
          </w:p>
        </w:tc>
      </w:tr>
      <w:tr w:rsidR="00103BD2" w:rsidRPr="008234C6" w14:paraId="484F04F7" w14:textId="77777777" w:rsidTr="002F009C">
        <w:tc>
          <w:tcPr>
            <w:tcW w:w="992" w:type="pct"/>
            <w:shd w:val="clear" w:color="auto" w:fill="auto"/>
          </w:tcPr>
          <w:p w14:paraId="172A0622" w14:textId="77777777" w:rsidR="00103BD2" w:rsidRPr="008234C6" w:rsidRDefault="00103BD2" w:rsidP="002F009C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  <w:tc>
          <w:tcPr>
            <w:tcW w:w="804" w:type="pct"/>
            <w:shd w:val="clear" w:color="auto" w:fill="auto"/>
          </w:tcPr>
          <w:p w14:paraId="33C86505" w14:textId="77777777" w:rsidR="00103BD2" w:rsidRPr="008234C6" w:rsidRDefault="00103BD2" w:rsidP="002F009C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  <w:tc>
          <w:tcPr>
            <w:tcW w:w="3203" w:type="pct"/>
            <w:shd w:val="clear" w:color="auto" w:fill="auto"/>
          </w:tcPr>
          <w:p w14:paraId="088CFA42" w14:textId="77777777" w:rsidR="00103BD2" w:rsidRPr="008234C6" w:rsidRDefault="00103BD2" w:rsidP="002F009C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</w:tr>
      <w:tr w:rsidR="00103BD2" w:rsidRPr="008234C6" w14:paraId="3F2B5A06" w14:textId="77777777" w:rsidTr="002F009C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14:paraId="3C400F6C" w14:textId="77777777" w:rsidR="00103BD2" w:rsidRPr="008234C6" w:rsidRDefault="00103BD2" w:rsidP="002F009C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14:paraId="6BE2BB99" w14:textId="77777777" w:rsidR="00103BD2" w:rsidRPr="008234C6" w:rsidRDefault="00103BD2" w:rsidP="002F009C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shd w:val="clear" w:color="auto" w:fill="auto"/>
          </w:tcPr>
          <w:p w14:paraId="4C6E8F68" w14:textId="77777777" w:rsidR="00103BD2" w:rsidRPr="008234C6" w:rsidRDefault="00103BD2" w:rsidP="002F009C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</w:tr>
      <w:tr w:rsidR="00103BD2" w:rsidRPr="008234C6" w14:paraId="1FA2C889" w14:textId="77777777" w:rsidTr="002F009C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14:paraId="5D2927D8" w14:textId="77777777" w:rsidR="00103BD2" w:rsidRPr="008234C6" w:rsidRDefault="00103BD2" w:rsidP="002F009C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14:paraId="083AC1D2" w14:textId="77777777" w:rsidR="00103BD2" w:rsidRPr="008234C6" w:rsidRDefault="00103BD2" w:rsidP="002F009C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shd w:val="clear" w:color="auto" w:fill="auto"/>
          </w:tcPr>
          <w:p w14:paraId="240198E3" w14:textId="77777777" w:rsidR="00103BD2" w:rsidRPr="008234C6" w:rsidRDefault="00103BD2" w:rsidP="002F009C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</w:tr>
      <w:tr w:rsidR="00103BD2" w:rsidRPr="008234C6" w14:paraId="38B93622" w14:textId="77777777" w:rsidTr="002F009C">
        <w:tc>
          <w:tcPr>
            <w:tcW w:w="992" w:type="pct"/>
            <w:shd w:val="clear" w:color="auto" w:fill="BFBFBF"/>
          </w:tcPr>
          <w:p w14:paraId="548E712F" w14:textId="77777777" w:rsidR="00103BD2" w:rsidRPr="008234C6" w:rsidRDefault="00103BD2" w:rsidP="002F009C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Relatie</w:t>
            </w:r>
          </w:p>
        </w:tc>
        <w:tc>
          <w:tcPr>
            <w:tcW w:w="4008" w:type="pct"/>
            <w:gridSpan w:val="2"/>
            <w:shd w:val="clear" w:color="auto" w:fill="BFBFBF"/>
          </w:tcPr>
          <w:p w14:paraId="18032A74" w14:textId="77777777" w:rsidR="00103BD2" w:rsidRPr="008234C6" w:rsidRDefault="00103BD2" w:rsidP="002F009C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Toelichting</w:t>
            </w:r>
          </w:p>
        </w:tc>
      </w:tr>
      <w:tr w:rsidR="00103BD2" w:rsidRPr="008234C6" w14:paraId="125D20CF" w14:textId="77777777" w:rsidTr="002F009C">
        <w:tc>
          <w:tcPr>
            <w:tcW w:w="992" w:type="pct"/>
            <w:shd w:val="clear" w:color="auto" w:fill="auto"/>
          </w:tcPr>
          <w:p w14:paraId="0AF0D572" w14:textId="77777777" w:rsidR="00103BD2" w:rsidRPr="008234C6" w:rsidRDefault="00103BD2" w:rsidP="002F009C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R1</w:t>
            </w:r>
          </w:p>
        </w:tc>
        <w:tc>
          <w:tcPr>
            <w:tcW w:w="4008" w:type="pct"/>
            <w:gridSpan w:val="2"/>
            <w:shd w:val="clear" w:color="auto" w:fill="auto"/>
          </w:tcPr>
          <w:p w14:paraId="16D1569E" w14:textId="77777777" w:rsidR="00103BD2" w:rsidRPr="008234C6" w:rsidRDefault="00103BD2" w:rsidP="002F009C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</w:tr>
      <w:tr w:rsidR="00103BD2" w:rsidRPr="0018411F" w14:paraId="34E46F57" w14:textId="77777777" w:rsidTr="002F009C">
        <w:tc>
          <w:tcPr>
            <w:tcW w:w="992" w:type="pct"/>
            <w:shd w:val="clear" w:color="auto" w:fill="auto"/>
          </w:tcPr>
          <w:p w14:paraId="50EE4D93" w14:textId="77777777" w:rsidR="00103BD2" w:rsidRPr="008234C6" w:rsidRDefault="00103BD2" w:rsidP="002F009C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R2</w:t>
            </w:r>
          </w:p>
        </w:tc>
        <w:tc>
          <w:tcPr>
            <w:tcW w:w="4008" w:type="pct"/>
            <w:gridSpan w:val="2"/>
            <w:shd w:val="clear" w:color="auto" w:fill="auto"/>
          </w:tcPr>
          <w:p w14:paraId="3727B7EF" w14:textId="77777777" w:rsidR="00103BD2" w:rsidRPr="0018411F" w:rsidRDefault="00103BD2" w:rsidP="002F009C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</w:tr>
      <w:bookmarkEnd w:id="4"/>
    </w:tbl>
    <w:p w14:paraId="41C8F396" w14:textId="77777777" w:rsidR="00103BD2" w:rsidRPr="0018411F" w:rsidRDefault="00103BD2" w:rsidP="00117B09">
      <w:pPr>
        <w:rPr>
          <w:rFonts w:ascii="Calibri" w:hAnsi="Calibri"/>
          <w:i/>
        </w:rPr>
      </w:pPr>
    </w:p>
    <w:sectPr w:rsidR="00103BD2" w:rsidRPr="0018411F" w:rsidSect="00A03F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3D3EC" w14:textId="77777777" w:rsidR="00967224" w:rsidRDefault="00967224" w:rsidP="003D0CAD">
      <w:pPr>
        <w:spacing w:after="0" w:line="240" w:lineRule="auto"/>
      </w:pPr>
      <w:r>
        <w:separator/>
      </w:r>
    </w:p>
  </w:endnote>
  <w:endnote w:type="continuationSeparator" w:id="0">
    <w:p w14:paraId="0D0B940D" w14:textId="77777777" w:rsidR="00967224" w:rsidRDefault="00967224" w:rsidP="003D0CAD">
      <w:pPr>
        <w:spacing w:after="0" w:line="240" w:lineRule="auto"/>
      </w:pPr>
      <w:r>
        <w:continuationSeparator/>
      </w:r>
    </w:p>
  </w:endnote>
  <w:endnote w:type="continuationNotice" w:id="1">
    <w:p w14:paraId="0F4476C5" w14:textId="77777777" w:rsidR="005E3506" w:rsidRDefault="005E35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EC669" w14:textId="77777777" w:rsidR="00DF042E" w:rsidRDefault="00DF042E">
    <w:pPr>
      <w:pStyle w:val="Footer"/>
    </w:pPr>
  </w:p>
  <w:bookmarkStart w:id="12" w:name="_GoBack"/>
  <w:bookmarkEnd w:id="1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Content>
      <w:p w14:paraId="4B94D5A5" w14:textId="77777777" w:rsidR="00A03FA5" w:rsidRPr="00A766B5" w:rsidRDefault="00A03FA5" w:rsidP="00DF042E">
        <w:pPr>
          <w:pStyle w:val="Footer"/>
          <w:jc w:val="center"/>
          <w:rPr>
            <w:sz w:val="16"/>
            <w:szCs w:val="16"/>
          </w:rPr>
        </w:pPr>
      </w:p>
      <w:p w14:paraId="75088055" w14:textId="77777777" w:rsidR="00DB0597" w:rsidRPr="00A766B5" w:rsidRDefault="00DB0597" w:rsidP="00DB0597">
        <w:pPr>
          <w:pStyle w:val="Footer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</w:p>
      <w:p w14:paraId="6667CD90" w14:textId="77777777" w:rsidR="00DB0597" w:rsidRDefault="00DB0597" w:rsidP="00DB0597">
        <w:pPr>
          <w:pStyle w:val="Footer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DF042E">
          <w:rPr>
            <w:noProof/>
            <w:sz w:val="16"/>
            <w:szCs w:val="16"/>
          </w:rPr>
          <w:t>1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 xml:space="preserve"> / 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DF042E">
          <w:rPr>
            <w:noProof/>
            <w:sz w:val="16"/>
            <w:szCs w:val="16"/>
          </w:rPr>
          <w:t>4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1AB99" w14:textId="77777777"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[</w:t>
    </w:r>
    <w:r w:rsidR="007B27A8">
      <w:rPr>
        <w:sz w:val="16"/>
        <w:szCs w:val="16"/>
      </w:rPr>
      <w:t>Concept/Vastgesteld</w:t>
    </w:r>
    <w:r w:rsidRPr="002E2DC4">
      <w:rPr>
        <w:sz w:val="16"/>
        <w:szCs w:val="16"/>
      </w:rPr>
      <w:t>]</w:t>
    </w:r>
  </w:p>
  <w:p w14:paraId="696C3CE1" w14:textId="77777777"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61E4C" w14:textId="77777777" w:rsidR="00967224" w:rsidRDefault="00967224" w:rsidP="003D0CAD">
      <w:pPr>
        <w:spacing w:after="0" w:line="240" w:lineRule="auto"/>
      </w:pPr>
      <w:r>
        <w:separator/>
      </w:r>
    </w:p>
  </w:footnote>
  <w:footnote w:type="continuationSeparator" w:id="0">
    <w:p w14:paraId="44EAFD9C" w14:textId="77777777" w:rsidR="00967224" w:rsidRDefault="00967224" w:rsidP="003D0CAD">
      <w:pPr>
        <w:spacing w:after="0" w:line="240" w:lineRule="auto"/>
      </w:pPr>
      <w:r>
        <w:continuationSeparator/>
      </w:r>
    </w:p>
  </w:footnote>
  <w:footnote w:type="continuationNotice" w:id="1">
    <w:p w14:paraId="54E49427" w14:textId="77777777" w:rsidR="005E3506" w:rsidRDefault="005E35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B0818" w14:textId="77777777" w:rsidR="00DF042E" w:rsidRDefault="00DF04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6B9AB" w14:textId="77777777" w:rsidR="003D0CAD" w:rsidRDefault="1E4BF410" w:rsidP="003D0CAD">
    <w:pPr>
      <w:pStyle w:val="Header"/>
      <w:jc w:val="right"/>
    </w:pPr>
    <w:r>
      <w:rPr>
        <w:noProof/>
      </w:rPr>
      <w:drawing>
        <wp:inline distT="0" distB="0" distL="0" distR="0" wp14:anchorId="7DB2C444" wp14:editId="1E4BF410">
          <wp:extent cx="2211070" cy="371475"/>
          <wp:effectExtent l="0" t="0" r="0" b="9525"/>
          <wp:docPr id="1" name="Afbeelding 1" descr="Logo kleu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107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7B00A" w14:textId="77777777" w:rsidR="00DF042E" w:rsidRDefault="00DF04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C02040"/>
    <w:multiLevelType w:val="hybridMultilevel"/>
    <w:tmpl w:val="E3C457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41246"/>
    <w:multiLevelType w:val="hybridMultilevel"/>
    <w:tmpl w:val="6F324E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3E0AE3"/>
    <w:multiLevelType w:val="hybridMultilevel"/>
    <w:tmpl w:val="C5A866F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CAD"/>
    <w:rsid w:val="0007375E"/>
    <w:rsid w:val="00073CDB"/>
    <w:rsid w:val="000C69C2"/>
    <w:rsid w:val="000D2F35"/>
    <w:rsid w:val="00103BD2"/>
    <w:rsid w:val="001120C9"/>
    <w:rsid w:val="00117B09"/>
    <w:rsid w:val="00122EB2"/>
    <w:rsid w:val="00126F75"/>
    <w:rsid w:val="0018411F"/>
    <w:rsid w:val="001A7ACF"/>
    <w:rsid w:val="001B41A9"/>
    <w:rsid w:val="001F250F"/>
    <w:rsid w:val="00260DD8"/>
    <w:rsid w:val="0027712B"/>
    <w:rsid w:val="002A67E9"/>
    <w:rsid w:val="002D5490"/>
    <w:rsid w:val="002E2DC4"/>
    <w:rsid w:val="002E70EC"/>
    <w:rsid w:val="002F009C"/>
    <w:rsid w:val="002F6D46"/>
    <w:rsid w:val="00313CD8"/>
    <w:rsid w:val="003B4467"/>
    <w:rsid w:val="003D0CAD"/>
    <w:rsid w:val="004125B2"/>
    <w:rsid w:val="00421E65"/>
    <w:rsid w:val="0043650A"/>
    <w:rsid w:val="004A4C37"/>
    <w:rsid w:val="004D61E1"/>
    <w:rsid w:val="004F0118"/>
    <w:rsid w:val="00506EBD"/>
    <w:rsid w:val="00571876"/>
    <w:rsid w:val="005870DC"/>
    <w:rsid w:val="005B555C"/>
    <w:rsid w:val="005E3506"/>
    <w:rsid w:val="00632661"/>
    <w:rsid w:val="00634104"/>
    <w:rsid w:val="00634455"/>
    <w:rsid w:val="00676C1B"/>
    <w:rsid w:val="00701BFD"/>
    <w:rsid w:val="00716F2B"/>
    <w:rsid w:val="00751B59"/>
    <w:rsid w:val="00756DEF"/>
    <w:rsid w:val="007579F1"/>
    <w:rsid w:val="007A3961"/>
    <w:rsid w:val="007B27A8"/>
    <w:rsid w:val="00817DA0"/>
    <w:rsid w:val="008234C6"/>
    <w:rsid w:val="00885377"/>
    <w:rsid w:val="00893A91"/>
    <w:rsid w:val="008A54F0"/>
    <w:rsid w:val="008A7882"/>
    <w:rsid w:val="00967224"/>
    <w:rsid w:val="009F78C4"/>
    <w:rsid w:val="00A03FA5"/>
    <w:rsid w:val="00A4185E"/>
    <w:rsid w:val="00AE109B"/>
    <w:rsid w:val="00AE56D0"/>
    <w:rsid w:val="00AF16FA"/>
    <w:rsid w:val="00B037F2"/>
    <w:rsid w:val="00B44264"/>
    <w:rsid w:val="00B67278"/>
    <w:rsid w:val="00C46709"/>
    <w:rsid w:val="00CD1C01"/>
    <w:rsid w:val="00CE27CF"/>
    <w:rsid w:val="00CF29F8"/>
    <w:rsid w:val="00D36479"/>
    <w:rsid w:val="00DB0597"/>
    <w:rsid w:val="00DF042E"/>
    <w:rsid w:val="00DF6972"/>
    <w:rsid w:val="00DF7909"/>
    <w:rsid w:val="00E370A8"/>
    <w:rsid w:val="00E527E0"/>
    <w:rsid w:val="00E5467D"/>
    <w:rsid w:val="00E630EF"/>
    <w:rsid w:val="00EE3924"/>
    <w:rsid w:val="00EE70D8"/>
    <w:rsid w:val="00F04E8C"/>
    <w:rsid w:val="00F17F62"/>
    <w:rsid w:val="00F8293E"/>
    <w:rsid w:val="00FE1DC9"/>
    <w:rsid w:val="1E4BF410"/>
    <w:rsid w:val="540FD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5104D"/>
  <w15:docId w15:val="{EA5D014D-AADF-494F-A18B-296A5D42F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264"/>
  </w:style>
  <w:style w:type="paragraph" w:styleId="Heading1">
    <w:name w:val="heading 1"/>
    <w:basedOn w:val="Normal"/>
    <w:next w:val="Normal"/>
    <w:link w:val="Heading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CAD"/>
  </w:style>
  <w:style w:type="paragraph" w:styleId="Footer">
    <w:name w:val="footer"/>
    <w:basedOn w:val="Normal"/>
    <w:link w:val="Foot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CAD"/>
  </w:style>
  <w:style w:type="table" w:styleId="TableGrid">
    <w:name w:val="Table Grid"/>
    <w:basedOn w:val="TableNorma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6F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D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16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AF1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16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16FA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16FA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AF16F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16F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F16F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16F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16F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F16F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8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882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A54F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265FB2E6D6E439EE7DC7C4D5009C7" ma:contentTypeVersion="12" ma:contentTypeDescription="Een nieuw document maken." ma:contentTypeScope="" ma:versionID="cdc0fd03d0bf4c46f56e82cfd7fc93f7">
  <xsd:schema xmlns:xsd="http://www.w3.org/2001/XMLSchema" xmlns:xs="http://www.w3.org/2001/XMLSchema" xmlns:p="http://schemas.microsoft.com/office/2006/metadata/properties" xmlns:ns2="4de441f8-4b93-4a62-83dc-2132c7fcbc3d" xmlns:ns3="becb0972-b261-4995-ba73-40c64367b2d9" targetNamespace="http://schemas.microsoft.com/office/2006/metadata/properties" ma:root="true" ma:fieldsID="fe0f31bf2a0adb0662bf250306e12219" ns2:_="" ns3:_="">
    <xsd:import namespace="4de441f8-4b93-4a62-83dc-2132c7fcbc3d"/>
    <xsd:import namespace="becb0972-b261-4995-ba73-40c64367b2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441f8-4b93-4a62-83dc-2132c7fcb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b0972-b261-4995-ba73-40c64367b2d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665B35-5AF2-4B70-896E-64C8494CE2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382BCF-8938-4EC6-B649-2F077465E239}"/>
</file>

<file path=customXml/itemProps3.xml><?xml version="1.0" encoding="utf-8"?>
<ds:datastoreItem xmlns:ds="http://schemas.openxmlformats.org/officeDocument/2006/customXml" ds:itemID="{6565D1DA-6D06-4C6B-BEA1-FAA13D1961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677BF8-AC79-4214-BA51-DA966889E59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4</Words>
  <Characters>1563</Characters>
  <Application>Microsoft Office Word</Application>
  <DocSecurity>4</DocSecurity>
  <Lines>13</Lines>
  <Paragraphs>3</Paragraphs>
  <ScaleCrop>false</ScaleCrop>
  <Company>Stichting Praktijkleren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Ishvar Nirandjan</cp:lastModifiedBy>
  <cp:revision>6</cp:revision>
  <dcterms:created xsi:type="dcterms:W3CDTF">2017-06-01T13:05:00Z</dcterms:created>
  <dcterms:modified xsi:type="dcterms:W3CDTF">2020-11-09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265FB2E6D6E439EE7DC7C4D5009C7</vt:lpwstr>
  </property>
</Properties>
</file>